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EB8B" w14:textId="77777777" w:rsidR="00B40F6F" w:rsidRPr="00B40F6F" w:rsidRDefault="00F256D9" w:rsidP="00B40F6F">
      <w:r>
        <w:t xml:space="preserve">                </w:t>
      </w:r>
      <w:r w:rsidR="00C15595">
        <w:t xml:space="preserve">                               </w:t>
      </w:r>
      <w:r>
        <w:t xml:space="preserve">                                </w:t>
      </w:r>
      <w:r w:rsidR="00C15595">
        <w:t xml:space="preserve">         </w:t>
      </w:r>
      <w:r w:rsidR="00B40F6F">
        <w:t xml:space="preserve">                </w:t>
      </w:r>
    </w:p>
    <w:p w14:paraId="0D55EB8C" w14:textId="77777777" w:rsidR="00385CFD" w:rsidRPr="003E1E60" w:rsidRDefault="00C15595" w:rsidP="00B40F6F">
      <w:pPr>
        <w:jc w:val="center"/>
        <w:rPr>
          <w:b/>
          <w:sz w:val="56"/>
          <w:szCs w:val="56"/>
          <w:u w:val="single"/>
        </w:rPr>
      </w:pPr>
      <w:r>
        <w:rPr>
          <w:sz w:val="56"/>
          <w:szCs w:val="56"/>
          <w:u w:val="single"/>
        </w:rPr>
        <w:t>Payment</w:t>
      </w:r>
      <w:r w:rsidR="003E1E60">
        <w:rPr>
          <w:sz w:val="56"/>
          <w:szCs w:val="56"/>
          <w:u w:val="single"/>
        </w:rPr>
        <w:t xml:space="preserve"> Metho</w:t>
      </w:r>
      <w:r w:rsidR="003E1E60" w:rsidRPr="003E1E60">
        <w:rPr>
          <w:sz w:val="56"/>
          <w:szCs w:val="56"/>
          <w:u w:val="single"/>
        </w:rPr>
        <w:t>ds</w:t>
      </w:r>
      <w:r w:rsidR="006F281C">
        <w:rPr>
          <w:sz w:val="56"/>
          <w:szCs w:val="56"/>
          <w:u w:val="single"/>
        </w:rPr>
        <w:t>*</w:t>
      </w:r>
    </w:p>
    <w:p w14:paraId="0D55EB8D" w14:textId="790E45C9" w:rsidR="006958DF" w:rsidRDefault="000D2B89" w:rsidP="006958DF">
      <w:pPr>
        <w:jc w:val="center"/>
        <w:rPr>
          <w:b/>
        </w:rPr>
      </w:pPr>
      <w:r w:rsidRPr="00C15595">
        <w:rPr>
          <w:b/>
        </w:rPr>
        <w:t xml:space="preserve">Please find below </w:t>
      </w:r>
      <w:r w:rsidR="006958DF">
        <w:rPr>
          <w:b/>
        </w:rPr>
        <w:t xml:space="preserve">the </w:t>
      </w:r>
      <w:r w:rsidRPr="00C15595">
        <w:rPr>
          <w:b/>
        </w:rPr>
        <w:t>rent payment methods</w:t>
      </w:r>
      <w:r w:rsidR="006958DF">
        <w:rPr>
          <w:b/>
        </w:rPr>
        <w:t xml:space="preserve"> accepted at </w:t>
      </w:r>
      <w:r w:rsidR="00534D29">
        <w:rPr>
          <w:b/>
        </w:rPr>
        <w:t>The Nest</w:t>
      </w:r>
      <w:r w:rsidR="006958DF">
        <w:rPr>
          <w:b/>
        </w:rPr>
        <w:t>.</w:t>
      </w:r>
      <w:bookmarkStart w:id="0" w:name="_GoBack"/>
      <w:bookmarkEnd w:id="0"/>
    </w:p>
    <w:p w14:paraId="0D55EB8E" w14:textId="77777777" w:rsidR="00AD189E" w:rsidRDefault="00AD189E" w:rsidP="00AD189E">
      <w:pPr>
        <w:rPr>
          <w:sz w:val="28"/>
          <w:szCs w:val="28"/>
        </w:rPr>
      </w:pPr>
      <w:r w:rsidRPr="00AD18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EBA1" wp14:editId="0D55EB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34972" cy="1446028"/>
                <wp:effectExtent l="0" t="0" r="234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972" cy="14460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EBB2" w14:textId="77777777" w:rsidR="00E61CD0" w:rsidRDefault="00AD189E" w:rsidP="00E61C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189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redit/Debit Card</w:t>
                            </w:r>
                            <w:r w:rsidRPr="00AD18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55EBB3" w14:textId="642A91E5" w:rsidR="00B476B5" w:rsidRDefault="00B476B5" w:rsidP="00B476B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 will need to complete the Credit/Debit card form</w:t>
                            </w:r>
                            <w:r w:rsidR="005814CE">
                              <w:rPr>
                                <w:sz w:val="28"/>
                                <w:szCs w:val="28"/>
                              </w:rPr>
                              <w:t xml:space="preserve"> if you want to pay your rent instalments by ca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We will keep these details to process your rent on each rent instalment date. </w:t>
                            </w:r>
                            <w:r w:rsidR="005814CE">
                              <w:rPr>
                                <w:sz w:val="28"/>
                                <w:szCs w:val="28"/>
                              </w:rPr>
                              <w:t>You can also pay by card over the phone.</w:t>
                            </w:r>
                          </w:p>
                          <w:p w14:paraId="0D55EBB4" w14:textId="77777777" w:rsidR="00AD189E" w:rsidRDefault="00AD1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5E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6.7pt;height:11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" fillcolor="#d8d8d8 [2732]">
                <v:textbox>
                  <w:txbxContent>
                    <w:p w14:paraId="0D55EBB2" w14:textId="77777777" w:rsidR="00E61CD0" w:rsidRDefault="00AD189E" w:rsidP="00E61C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D189E">
                        <w:rPr>
                          <w:b/>
                          <w:sz w:val="32"/>
                          <w:szCs w:val="32"/>
                          <w:u w:val="single"/>
                        </w:rPr>
                        <w:t>Credit/Debit Card</w:t>
                      </w:r>
                      <w:r w:rsidRPr="00AD189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55EBB3" w14:textId="642A91E5" w:rsidR="00B476B5" w:rsidRDefault="00B476B5" w:rsidP="00B476B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 will need to complete the Credit/Debit card form</w:t>
                      </w:r>
                      <w:r w:rsidR="005814CE">
                        <w:rPr>
                          <w:sz w:val="28"/>
                          <w:szCs w:val="28"/>
                        </w:rPr>
                        <w:t xml:space="preserve"> if you want to pay your rent instalments by card</w:t>
                      </w:r>
                      <w:r>
                        <w:rPr>
                          <w:sz w:val="28"/>
                          <w:szCs w:val="28"/>
                        </w:rPr>
                        <w:t xml:space="preserve">. We will keep these details to process your rent on each rent instalment date. </w:t>
                      </w:r>
                      <w:r w:rsidR="005814CE">
                        <w:rPr>
                          <w:sz w:val="28"/>
                          <w:szCs w:val="28"/>
                        </w:rPr>
                        <w:t>You can also pay by card over the phone.</w:t>
                      </w:r>
                    </w:p>
                    <w:p w14:paraId="0D55EBB4" w14:textId="77777777" w:rsidR="00AD189E" w:rsidRDefault="00AD189E"/>
                  </w:txbxContent>
                </v:textbox>
              </v:shape>
            </w:pict>
          </mc:Fallback>
        </mc:AlternateContent>
      </w:r>
    </w:p>
    <w:p w14:paraId="0D55EB8F" w14:textId="77777777" w:rsidR="00AD189E" w:rsidRDefault="00AD189E" w:rsidP="00AD189E">
      <w:pPr>
        <w:rPr>
          <w:sz w:val="28"/>
          <w:szCs w:val="28"/>
        </w:rPr>
      </w:pPr>
    </w:p>
    <w:p w14:paraId="0D55EB90" w14:textId="77777777" w:rsidR="00AD189E" w:rsidRDefault="00AD189E" w:rsidP="00AD189E">
      <w:pPr>
        <w:rPr>
          <w:sz w:val="28"/>
          <w:szCs w:val="28"/>
        </w:rPr>
      </w:pPr>
    </w:p>
    <w:p w14:paraId="0D55EB91" w14:textId="77777777" w:rsidR="00E61CD0" w:rsidRDefault="00E61CD0" w:rsidP="00F256D9">
      <w:pPr>
        <w:pStyle w:val="NoSpacing"/>
        <w:rPr>
          <w:sz w:val="28"/>
          <w:szCs w:val="28"/>
        </w:rPr>
      </w:pPr>
    </w:p>
    <w:p w14:paraId="0D55EB92" w14:textId="77777777" w:rsidR="00F256D9" w:rsidRDefault="00F256D9" w:rsidP="008D2EC9">
      <w:pPr>
        <w:pStyle w:val="NoSpacing"/>
      </w:pPr>
    </w:p>
    <w:p w14:paraId="0D55EB93" w14:textId="77777777" w:rsidR="00E61CD0" w:rsidRDefault="00E61CD0" w:rsidP="00AD189E">
      <w:r w:rsidRPr="00E61CD0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5EBA3" wp14:editId="0D55EBA4">
                <wp:simplePos x="0" y="0"/>
                <wp:positionH relativeFrom="column">
                  <wp:posOffset>-361507</wp:posOffset>
                </wp:positionH>
                <wp:positionV relativeFrom="paragraph">
                  <wp:posOffset>768</wp:posOffset>
                </wp:positionV>
                <wp:extent cx="6423335" cy="1541721"/>
                <wp:effectExtent l="0" t="0" r="1587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335" cy="154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EBB5" w14:textId="77777777" w:rsidR="00E61CD0" w:rsidRPr="00E61CD0" w:rsidRDefault="00E61CD0" w:rsidP="00E61C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61CD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heque</w:t>
                            </w:r>
                          </w:p>
                          <w:p w14:paraId="0D55EBB6" w14:textId="14112F8A" w:rsidR="00E61CD0" w:rsidRPr="005B5C4D" w:rsidRDefault="00E61CD0" w:rsidP="008D2EC9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5B5C4D">
                              <w:rPr>
                                <w:sz w:val="27"/>
                                <w:szCs w:val="27"/>
                              </w:rPr>
                              <w:t xml:space="preserve">You will need to provide post dated cheques for all the rental instalments in </w:t>
                            </w:r>
                            <w:r w:rsidR="00692509" w:rsidRPr="005B5C4D">
                              <w:rPr>
                                <w:sz w:val="27"/>
                                <w:szCs w:val="27"/>
                              </w:rPr>
                              <w:t>advance.</w:t>
                            </w:r>
                            <w:r w:rsidR="00D050A3" w:rsidRPr="005B5C4D">
                              <w:rPr>
                                <w:sz w:val="27"/>
                                <w:szCs w:val="27"/>
                              </w:rPr>
                              <w:t xml:space="preserve"> The cheques </w:t>
                            </w:r>
                            <w:r w:rsidR="00B051A5" w:rsidRPr="005B5C4D">
                              <w:rPr>
                                <w:sz w:val="27"/>
                                <w:szCs w:val="27"/>
                              </w:rPr>
                              <w:t>will be banked by Mezzino on</w:t>
                            </w:r>
                            <w:r w:rsidR="00D050A3" w:rsidRPr="005B5C4D">
                              <w:rPr>
                                <w:sz w:val="27"/>
                                <w:szCs w:val="27"/>
                              </w:rPr>
                              <w:t xml:space="preserve"> each rental instalment date. </w:t>
                            </w:r>
                            <w:r w:rsidR="00692509" w:rsidRPr="005B5C4D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B5C4D">
                              <w:rPr>
                                <w:sz w:val="27"/>
                                <w:szCs w:val="27"/>
                              </w:rPr>
                              <w:t>Cheques</w:t>
                            </w:r>
                            <w:r w:rsidR="00D050A3" w:rsidRPr="005B5C4D">
                              <w:rPr>
                                <w:sz w:val="27"/>
                                <w:szCs w:val="27"/>
                              </w:rPr>
                              <w:t xml:space="preserve"> will</w:t>
                            </w:r>
                            <w:r w:rsidRPr="005B5C4D">
                              <w:rPr>
                                <w:sz w:val="27"/>
                                <w:szCs w:val="27"/>
                              </w:rPr>
                              <w:t xml:space="preserve"> need to be made payable to </w:t>
                            </w:r>
                            <w:r w:rsidR="003E1E60" w:rsidRPr="005B5C4D">
                              <w:rPr>
                                <w:sz w:val="27"/>
                                <w:szCs w:val="27"/>
                              </w:rPr>
                              <w:t>“</w:t>
                            </w:r>
                            <w:r w:rsidR="003E1E60" w:rsidRPr="005B5C4D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Mezzino Ltd </w:t>
                            </w:r>
                            <w:r w:rsidR="00CF28AA" w:rsidRPr="005B5C4D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– </w:t>
                            </w:r>
                            <w:r w:rsidR="00534D29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The Nest</w:t>
                            </w:r>
                            <w:r w:rsidR="00CF28AA" w:rsidRPr="005B5C4D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 Rent</w:t>
                            </w:r>
                            <w:r w:rsidR="003E1E60" w:rsidRPr="005B5C4D">
                              <w:rPr>
                                <w:sz w:val="27"/>
                                <w:szCs w:val="27"/>
                              </w:rPr>
                              <w:t>”</w:t>
                            </w:r>
                            <w:r w:rsidRPr="005B5C4D">
                              <w:rPr>
                                <w:sz w:val="27"/>
                                <w:szCs w:val="27"/>
                              </w:rPr>
                              <w:t xml:space="preserve">. Please ensure you </w:t>
                            </w:r>
                            <w:r w:rsidR="00FF6112" w:rsidRPr="005B5C4D">
                              <w:rPr>
                                <w:sz w:val="27"/>
                                <w:szCs w:val="27"/>
                              </w:rPr>
                              <w:t>write</w:t>
                            </w:r>
                            <w:r w:rsidRPr="005B5C4D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B051A5" w:rsidRPr="005B5C4D">
                              <w:rPr>
                                <w:sz w:val="27"/>
                                <w:szCs w:val="27"/>
                              </w:rPr>
                              <w:t xml:space="preserve">your name, </w:t>
                            </w:r>
                            <w:r w:rsidR="00623430" w:rsidRPr="005B5C4D">
                              <w:rPr>
                                <w:sz w:val="27"/>
                                <w:szCs w:val="27"/>
                              </w:rPr>
                              <w:t>apartm</w:t>
                            </w:r>
                            <w:r w:rsidR="00B051A5" w:rsidRPr="005B5C4D">
                              <w:rPr>
                                <w:sz w:val="27"/>
                                <w:szCs w:val="27"/>
                              </w:rPr>
                              <w:t xml:space="preserve">ent and </w:t>
                            </w:r>
                            <w:r w:rsidRPr="005B5C4D">
                              <w:rPr>
                                <w:sz w:val="27"/>
                                <w:szCs w:val="27"/>
                              </w:rPr>
                              <w:t>room number on the back of the cheques.</w:t>
                            </w:r>
                          </w:p>
                          <w:p w14:paraId="0D55EBB7" w14:textId="77777777" w:rsidR="00E61CD0" w:rsidRDefault="00E61CD0" w:rsidP="00E61CD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D55EBB8" w14:textId="77777777" w:rsidR="00E61CD0" w:rsidRPr="00E61CD0" w:rsidRDefault="00E61CD0" w:rsidP="00E61CD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EBA3" id="_x0000_s1027" type="#_x0000_t202" style="position:absolute;margin-left:-28.45pt;margin-top:.05pt;width:505.75pt;height:1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" fillcolor="#d8d8d8 [2732]">
                <v:textbox>
                  <w:txbxContent>
                    <w:p w14:paraId="0D55EBB5" w14:textId="77777777" w:rsidR="00E61CD0" w:rsidRPr="00E61CD0" w:rsidRDefault="00E61CD0" w:rsidP="00E61CD0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61CD0">
                        <w:rPr>
                          <w:b/>
                          <w:sz w:val="32"/>
                          <w:szCs w:val="32"/>
                          <w:u w:val="single"/>
                        </w:rPr>
                        <w:t>Cheque</w:t>
                      </w:r>
                    </w:p>
                    <w:p w14:paraId="0D55EBB6" w14:textId="14112F8A" w:rsidR="00E61CD0" w:rsidRPr="005B5C4D" w:rsidRDefault="00E61CD0" w:rsidP="008D2EC9">
                      <w:pPr>
                        <w:jc w:val="both"/>
                        <w:rPr>
                          <w:sz w:val="27"/>
                          <w:szCs w:val="27"/>
                        </w:rPr>
                      </w:pPr>
                      <w:r w:rsidRPr="005B5C4D">
                        <w:rPr>
                          <w:sz w:val="27"/>
                          <w:szCs w:val="27"/>
                        </w:rPr>
                        <w:t xml:space="preserve">You will need to provide post dated cheques for all the rental instalments in </w:t>
                      </w:r>
                      <w:r w:rsidR="00692509" w:rsidRPr="005B5C4D">
                        <w:rPr>
                          <w:sz w:val="27"/>
                          <w:szCs w:val="27"/>
                        </w:rPr>
                        <w:t>advance.</w:t>
                      </w:r>
                      <w:r w:rsidR="00D050A3" w:rsidRPr="005B5C4D">
                        <w:rPr>
                          <w:sz w:val="27"/>
                          <w:szCs w:val="27"/>
                        </w:rPr>
                        <w:t xml:space="preserve"> The cheques </w:t>
                      </w:r>
                      <w:r w:rsidR="00B051A5" w:rsidRPr="005B5C4D">
                        <w:rPr>
                          <w:sz w:val="27"/>
                          <w:szCs w:val="27"/>
                        </w:rPr>
                        <w:t>will be banked by Mezzino on</w:t>
                      </w:r>
                      <w:r w:rsidR="00D050A3" w:rsidRPr="005B5C4D">
                        <w:rPr>
                          <w:sz w:val="27"/>
                          <w:szCs w:val="27"/>
                        </w:rPr>
                        <w:t xml:space="preserve"> each rental instalment date. </w:t>
                      </w:r>
                      <w:r w:rsidR="00692509" w:rsidRPr="005B5C4D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5B5C4D">
                        <w:rPr>
                          <w:sz w:val="27"/>
                          <w:szCs w:val="27"/>
                        </w:rPr>
                        <w:t>Cheques</w:t>
                      </w:r>
                      <w:r w:rsidR="00D050A3" w:rsidRPr="005B5C4D">
                        <w:rPr>
                          <w:sz w:val="27"/>
                          <w:szCs w:val="27"/>
                        </w:rPr>
                        <w:t xml:space="preserve"> will</w:t>
                      </w:r>
                      <w:r w:rsidRPr="005B5C4D">
                        <w:rPr>
                          <w:sz w:val="27"/>
                          <w:szCs w:val="27"/>
                        </w:rPr>
                        <w:t xml:space="preserve"> need to be made payable to </w:t>
                      </w:r>
                      <w:r w:rsidR="003E1E60" w:rsidRPr="005B5C4D">
                        <w:rPr>
                          <w:sz w:val="27"/>
                          <w:szCs w:val="27"/>
                        </w:rPr>
                        <w:t>“</w:t>
                      </w:r>
                      <w:r w:rsidR="003E1E60" w:rsidRPr="005B5C4D">
                        <w:rPr>
                          <w:b/>
                          <w:i/>
                          <w:sz w:val="27"/>
                          <w:szCs w:val="27"/>
                        </w:rPr>
                        <w:t xml:space="preserve">Mezzino Ltd </w:t>
                      </w:r>
                      <w:r w:rsidR="00CF28AA" w:rsidRPr="005B5C4D">
                        <w:rPr>
                          <w:b/>
                          <w:i/>
                          <w:sz w:val="27"/>
                          <w:szCs w:val="27"/>
                        </w:rPr>
                        <w:t xml:space="preserve">– </w:t>
                      </w:r>
                      <w:r w:rsidR="00534D29">
                        <w:rPr>
                          <w:b/>
                          <w:i/>
                          <w:sz w:val="27"/>
                          <w:szCs w:val="27"/>
                        </w:rPr>
                        <w:t>The Nest</w:t>
                      </w:r>
                      <w:r w:rsidR="00CF28AA" w:rsidRPr="005B5C4D">
                        <w:rPr>
                          <w:b/>
                          <w:i/>
                          <w:sz w:val="27"/>
                          <w:szCs w:val="27"/>
                        </w:rPr>
                        <w:t xml:space="preserve"> Rent</w:t>
                      </w:r>
                      <w:r w:rsidR="003E1E60" w:rsidRPr="005B5C4D">
                        <w:rPr>
                          <w:sz w:val="27"/>
                          <w:szCs w:val="27"/>
                        </w:rPr>
                        <w:t>”</w:t>
                      </w:r>
                      <w:r w:rsidRPr="005B5C4D">
                        <w:rPr>
                          <w:sz w:val="27"/>
                          <w:szCs w:val="27"/>
                        </w:rPr>
                        <w:t xml:space="preserve">. Please ensure you </w:t>
                      </w:r>
                      <w:r w:rsidR="00FF6112" w:rsidRPr="005B5C4D">
                        <w:rPr>
                          <w:sz w:val="27"/>
                          <w:szCs w:val="27"/>
                        </w:rPr>
                        <w:t>write</w:t>
                      </w:r>
                      <w:r w:rsidRPr="005B5C4D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B051A5" w:rsidRPr="005B5C4D">
                        <w:rPr>
                          <w:sz w:val="27"/>
                          <w:szCs w:val="27"/>
                        </w:rPr>
                        <w:t xml:space="preserve">your name, </w:t>
                      </w:r>
                      <w:r w:rsidR="00623430" w:rsidRPr="005B5C4D">
                        <w:rPr>
                          <w:sz w:val="27"/>
                          <w:szCs w:val="27"/>
                        </w:rPr>
                        <w:t>apartm</w:t>
                      </w:r>
                      <w:r w:rsidR="00B051A5" w:rsidRPr="005B5C4D">
                        <w:rPr>
                          <w:sz w:val="27"/>
                          <w:szCs w:val="27"/>
                        </w:rPr>
                        <w:t xml:space="preserve">ent and </w:t>
                      </w:r>
                      <w:r w:rsidRPr="005B5C4D">
                        <w:rPr>
                          <w:sz w:val="27"/>
                          <w:szCs w:val="27"/>
                        </w:rPr>
                        <w:t>room number on the back of the cheques.</w:t>
                      </w:r>
                    </w:p>
                    <w:p w14:paraId="0D55EBB7" w14:textId="77777777" w:rsidR="00E61CD0" w:rsidRDefault="00E61CD0" w:rsidP="00E61CD0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0D55EBB8" w14:textId="77777777" w:rsidR="00E61CD0" w:rsidRPr="00E61CD0" w:rsidRDefault="00E61CD0" w:rsidP="00E61CD0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5EB94" w14:textId="77777777" w:rsidR="00E61CD0" w:rsidRPr="00E61CD0" w:rsidRDefault="00E61CD0" w:rsidP="008D2EC9">
      <w:pPr>
        <w:pStyle w:val="NoSpacing"/>
      </w:pPr>
    </w:p>
    <w:p w14:paraId="0D55EB95" w14:textId="77777777" w:rsidR="00E61CD0" w:rsidRPr="00E61CD0" w:rsidRDefault="00E61CD0" w:rsidP="00E61CD0"/>
    <w:p w14:paraId="0D55EB96" w14:textId="77777777" w:rsidR="00E61CD0" w:rsidRPr="00E61CD0" w:rsidRDefault="00E61CD0" w:rsidP="00E61CD0"/>
    <w:p w14:paraId="0D55EB97" w14:textId="77777777" w:rsidR="00E61CD0" w:rsidRDefault="00E61CD0" w:rsidP="00E61CD0"/>
    <w:p w14:paraId="0D55EB98" w14:textId="77777777" w:rsidR="00385CFD" w:rsidRDefault="00385CFD" w:rsidP="008D2EC9">
      <w:pPr>
        <w:pStyle w:val="NoSpacing"/>
      </w:pPr>
    </w:p>
    <w:p w14:paraId="0D55EB99" w14:textId="77777777" w:rsidR="00E61CD0" w:rsidRDefault="00D3198C" w:rsidP="00E61CD0">
      <w:r w:rsidRPr="00E61CD0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5EBA5" wp14:editId="0D55EBA6">
                <wp:simplePos x="0" y="0"/>
                <wp:positionH relativeFrom="column">
                  <wp:posOffset>-361950</wp:posOffset>
                </wp:positionH>
                <wp:positionV relativeFrom="paragraph">
                  <wp:posOffset>-4444</wp:posOffset>
                </wp:positionV>
                <wp:extent cx="6433820" cy="382905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382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EBB9" w14:textId="77777777" w:rsidR="00E61CD0" w:rsidRPr="00E61CD0" w:rsidRDefault="00E61CD0" w:rsidP="00E61C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Internet </w:t>
                            </w:r>
                            <w:r w:rsidR="00385CF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elephone Bank Transfer</w:t>
                            </w:r>
                          </w:p>
                          <w:p w14:paraId="0D55EBBA" w14:textId="49CD187A" w:rsidR="00623430" w:rsidRDefault="00385CFD" w:rsidP="00385CF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CFD">
                              <w:rPr>
                                <w:sz w:val="28"/>
                                <w:szCs w:val="28"/>
                              </w:rPr>
                              <w:t>You will need to transfer the rent on or befo</w:t>
                            </w:r>
                            <w:r w:rsidR="00623430">
                              <w:rPr>
                                <w:sz w:val="28"/>
                                <w:szCs w:val="28"/>
                              </w:rPr>
                              <w:t xml:space="preserve">re the rental dates. </w:t>
                            </w:r>
                            <w:r w:rsidR="005B5C4D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623430">
                              <w:rPr>
                                <w:sz w:val="28"/>
                                <w:szCs w:val="28"/>
                              </w:rPr>
                              <w:t xml:space="preserve"> bank details you </w:t>
                            </w:r>
                            <w:r w:rsidR="005B5C4D">
                              <w:rPr>
                                <w:sz w:val="28"/>
                                <w:szCs w:val="28"/>
                              </w:rPr>
                              <w:t xml:space="preserve">need </w:t>
                            </w:r>
                            <w:r w:rsidR="00623430">
                              <w:rPr>
                                <w:sz w:val="28"/>
                                <w:szCs w:val="28"/>
                              </w:rPr>
                              <w:t xml:space="preserve">are as </w:t>
                            </w:r>
                            <w:r w:rsidR="00534D29">
                              <w:rPr>
                                <w:sz w:val="28"/>
                                <w:szCs w:val="28"/>
                              </w:rPr>
                              <w:t>follows: -</w:t>
                            </w:r>
                          </w:p>
                          <w:p w14:paraId="0D55EBBB" w14:textId="77777777" w:rsidR="00D3198C" w:rsidRPr="00385CFD" w:rsidRDefault="00D3198C" w:rsidP="00385CF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55EBBC" w14:textId="77777777" w:rsidR="00D3198C" w:rsidRDefault="00385CFD" w:rsidP="00D3198C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85C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rt </w:t>
                            </w:r>
                            <w:r w:rsidR="005B5C4D" w:rsidRPr="00385CFD">
                              <w:rPr>
                                <w:b/>
                                <w:sz w:val="28"/>
                                <w:szCs w:val="28"/>
                              </w:rPr>
                              <w:t>Code</w:t>
                            </w:r>
                            <w:r w:rsidR="005B5C4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2CD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0-63-28</w:t>
                            </w:r>
                          </w:p>
                          <w:p w14:paraId="0D55EBBD" w14:textId="00015DA7" w:rsidR="00385CFD" w:rsidRDefault="00385CFD" w:rsidP="00D3198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5B5C4D">
                              <w:rPr>
                                <w:b/>
                                <w:sz w:val="28"/>
                                <w:szCs w:val="28"/>
                              </w:rPr>
                              <w:t>Number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D2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0321729</w:t>
                            </w:r>
                          </w:p>
                          <w:p w14:paraId="0D55EBBE" w14:textId="67897E87" w:rsidR="00385CFD" w:rsidRDefault="00D3198C" w:rsidP="00385C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count Name</w:t>
                            </w:r>
                            <w:r w:rsidR="005B5C4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zzino Ltd</w:t>
                            </w:r>
                            <w:r w:rsidR="005B5C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26B9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D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Nest </w:t>
                            </w:r>
                            <w:r w:rsidR="00DA2CD9">
                              <w:rPr>
                                <w:b/>
                                <w:sz w:val="28"/>
                                <w:szCs w:val="28"/>
                              </w:rPr>
                              <w:t>Rent</w:t>
                            </w:r>
                          </w:p>
                          <w:p w14:paraId="0D55EBBF" w14:textId="77777777" w:rsidR="00990BFD" w:rsidRDefault="00990BFD" w:rsidP="00385CF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90BFD">
                              <w:rPr>
                                <w:b/>
                              </w:rPr>
                              <w:t>Account Address: The Coach House, Hexgreave Hall, Nottinghamshire, NG22 8LS</w:t>
                            </w:r>
                          </w:p>
                          <w:p w14:paraId="0D55EBC0" w14:textId="77777777" w:rsidR="00990BFD" w:rsidRDefault="00990BFD" w:rsidP="00990B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nk Name: Barclays Bank</w:t>
                            </w:r>
                          </w:p>
                          <w:p w14:paraId="0D55EBC1" w14:textId="77777777" w:rsidR="00990BFD" w:rsidRPr="00990BFD" w:rsidRDefault="00990BFD" w:rsidP="00385CF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 Address: 2 High Street, Nottingham, NG1 2EN</w:t>
                            </w:r>
                          </w:p>
                          <w:p w14:paraId="0D55EBC2" w14:textId="77777777" w:rsidR="00385CFD" w:rsidRDefault="00385CFD" w:rsidP="00385C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e</w:t>
                            </w:r>
                            <w:r w:rsidR="005B5C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our name </w:t>
                            </w:r>
                          </w:p>
                          <w:p w14:paraId="0D55EBC3" w14:textId="65F3E48D" w:rsidR="00D3198C" w:rsidRPr="008E26B9" w:rsidRDefault="00F84D2F" w:rsidP="00B70A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26B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IBAN </w:t>
                            </w:r>
                            <w:r w:rsidR="00890AE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8E26B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0AE5" w:rsidRPr="00B70AE5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>GB</w:t>
                            </w:r>
                            <w:r w:rsidR="00890AED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>05</w:t>
                            </w:r>
                            <w:r w:rsidR="00B70AE5" w:rsidRPr="00B70AE5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90AED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>BUKB</w:t>
                            </w:r>
                            <w:r w:rsidR="00B70AE5" w:rsidRPr="00B70AE5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 xml:space="preserve"> 2063</w:t>
                            </w:r>
                            <w:r w:rsidR="00890AED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 xml:space="preserve"> 28</w:t>
                            </w:r>
                            <w:r w:rsidR="00534D2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>40</w:t>
                            </w:r>
                            <w:r w:rsidR="00890AED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534D2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>3217</w:t>
                            </w:r>
                            <w:r w:rsidR="00890AED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534D2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>29</w:t>
                            </w:r>
                            <w:r w:rsidR="00B70AE5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81605" w:rsidRPr="008E26B9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>/</w:t>
                            </w:r>
                            <w:r w:rsidR="00B051A5" w:rsidRPr="008E26B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SWIFT</w:t>
                            </w:r>
                            <w:r w:rsidR="00F9276B" w:rsidRPr="008E26B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90AE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="00B051A5" w:rsidRPr="008E26B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90AED">
                              <w:rPr>
                                <w:b/>
                                <w:sz w:val="28"/>
                                <w:szCs w:val="28"/>
                              </w:rPr>
                              <w:t>BUKBGB22</w:t>
                            </w:r>
                          </w:p>
                          <w:p w14:paraId="0D55EBC4" w14:textId="4791C2D2" w:rsidR="00075AFC" w:rsidRPr="009F2DB9" w:rsidRDefault="00075AFC" w:rsidP="00075AF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payment queries, please contact </w:t>
                            </w:r>
                            <w:hyperlink r:id="rId10" w:history="1">
                              <w:r w:rsidR="00534D29" w:rsidRPr="00CB05F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thenestenquiries@mezzino.co.uk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or by </w:t>
                            </w:r>
                            <w:r w:rsidRPr="00DB5592">
                              <w:rPr>
                                <w:sz w:val="28"/>
                                <w:szCs w:val="28"/>
                              </w:rPr>
                              <w:t xml:space="preserve">telephone </w:t>
                            </w:r>
                            <w:r w:rsidRPr="009F2DB9">
                              <w:rPr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534D29">
                              <w:rPr>
                                <w:rFonts w:eastAsiaTheme="minorEastAsia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07498332252</w:t>
                            </w:r>
                            <w:r w:rsidRPr="009F2DB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55EBC5" w14:textId="77777777" w:rsidR="00385CFD" w:rsidRDefault="008D2EC9" w:rsidP="008D2EC9">
                            <w:pPr>
                              <w:pStyle w:val="NoSpacing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3952D4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3952D4">
                              <w:rPr>
                                <w:sz w:val="28"/>
                                <w:szCs w:val="28"/>
                              </w:rPr>
                              <w:t xml:space="preserve">ose </w:t>
                            </w:r>
                            <w:r w:rsidR="00385CFD">
                              <w:rPr>
                                <w:sz w:val="28"/>
                                <w:szCs w:val="28"/>
                              </w:rPr>
                              <w:t>this method of pay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i</w:t>
                            </w:r>
                            <w:r w:rsidR="00385CFD">
                              <w:rPr>
                                <w:sz w:val="28"/>
                                <w:szCs w:val="28"/>
                              </w:rPr>
                              <w:t>t will be your responsibility to ensu</w:t>
                            </w:r>
                            <w:r w:rsidR="00F256D9">
                              <w:rPr>
                                <w:sz w:val="28"/>
                                <w:szCs w:val="28"/>
                              </w:rPr>
                              <w:t xml:space="preserve">re the payments are paid </w:t>
                            </w:r>
                            <w:r w:rsidR="003952D4">
                              <w:rPr>
                                <w:sz w:val="28"/>
                                <w:szCs w:val="28"/>
                              </w:rPr>
                              <w:t>in full and on time.</w:t>
                            </w:r>
                            <w:r w:rsidR="00FF61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55EBC6" w14:textId="77777777" w:rsidR="006F281C" w:rsidRPr="00385CFD" w:rsidRDefault="006F281C" w:rsidP="008D2EC9">
                            <w:pPr>
                              <w:pStyle w:val="NoSpacing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55EBC7" w14:textId="77777777" w:rsidR="00385CFD" w:rsidRDefault="00385CFD" w:rsidP="00385C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55EBC8" w14:textId="77777777" w:rsidR="00385CFD" w:rsidRDefault="00385CFD" w:rsidP="00385C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55EBC9" w14:textId="77777777" w:rsidR="00385CFD" w:rsidRDefault="00385CFD" w:rsidP="00385C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55EBCA" w14:textId="77777777" w:rsidR="00385CFD" w:rsidRDefault="00385CFD" w:rsidP="00385C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55EBCB" w14:textId="77777777" w:rsidR="00385CFD" w:rsidRDefault="00385CFD" w:rsidP="00385C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55EBCC" w14:textId="77777777" w:rsidR="00385CFD" w:rsidRPr="00385CFD" w:rsidRDefault="00385CFD" w:rsidP="00385CF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c</w:t>
                            </w:r>
                            <w:proofErr w:type="spellEnd"/>
                          </w:p>
                          <w:p w14:paraId="0D55EBCD" w14:textId="77777777" w:rsidR="00E61CD0" w:rsidRPr="00E61CD0" w:rsidRDefault="00E61CD0" w:rsidP="00E61CD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EBA5" id="_x0000_s1028" type="#_x0000_t202" style="position:absolute;margin-left:-28.5pt;margin-top:-.35pt;width:506.6pt;height:3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" fillcolor="#d8d8d8 [2732]">
                <v:textbox>
                  <w:txbxContent>
                    <w:p w14:paraId="0D55EBB9" w14:textId="77777777" w:rsidR="00E61CD0" w:rsidRPr="00E61CD0" w:rsidRDefault="00E61CD0" w:rsidP="00E61CD0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Internet </w:t>
                      </w:r>
                      <w:r w:rsidR="00385CFD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Telephone Bank Transfer</w:t>
                      </w:r>
                    </w:p>
                    <w:p w14:paraId="0D55EBBA" w14:textId="49CD187A" w:rsidR="00623430" w:rsidRDefault="00385CFD" w:rsidP="00385CF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CFD">
                        <w:rPr>
                          <w:sz w:val="28"/>
                          <w:szCs w:val="28"/>
                        </w:rPr>
                        <w:t>You will need to transfer the rent on or befo</w:t>
                      </w:r>
                      <w:r w:rsidR="00623430">
                        <w:rPr>
                          <w:sz w:val="28"/>
                          <w:szCs w:val="28"/>
                        </w:rPr>
                        <w:t xml:space="preserve">re the rental dates. </w:t>
                      </w:r>
                      <w:r w:rsidR="005B5C4D">
                        <w:rPr>
                          <w:sz w:val="28"/>
                          <w:szCs w:val="28"/>
                        </w:rPr>
                        <w:t>The</w:t>
                      </w:r>
                      <w:r w:rsidR="00623430">
                        <w:rPr>
                          <w:sz w:val="28"/>
                          <w:szCs w:val="28"/>
                        </w:rPr>
                        <w:t xml:space="preserve"> bank details you </w:t>
                      </w:r>
                      <w:r w:rsidR="005B5C4D">
                        <w:rPr>
                          <w:sz w:val="28"/>
                          <w:szCs w:val="28"/>
                        </w:rPr>
                        <w:t xml:space="preserve">need </w:t>
                      </w:r>
                      <w:r w:rsidR="00623430">
                        <w:rPr>
                          <w:sz w:val="28"/>
                          <w:szCs w:val="28"/>
                        </w:rPr>
                        <w:t xml:space="preserve">are as </w:t>
                      </w:r>
                      <w:r w:rsidR="00534D29">
                        <w:rPr>
                          <w:sz w:val="28"/>
                          <w:szCs w:val="28"/>
                        </w:rPr>
                        <w:t>follows: -</w:t>
                      </w:r>
                    </w:p>
                    <w:p w14:paraId="0D55EBBB" w14:textId="77777777" w:rsidR="00D3198C" w:rsidRPr="00385CFD" w:rsidRDefault="00D3198C" w:rsidP="00385CF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0D55EBBC" w14:textId="77777777" w:rsidR="00D3198C" w:rsidRDefault="00385CFD" w:rsidP="00D3198C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85CFD">
                        <w:rPr>
                          <w:b/>
                          <w:sz w:val="28"/>
                          <w:szCs w:val="28"/>
                        </w:rPr>
                        <w:t xml:space="preserve">Sort </w:t>
                      </w:r>
                      <w:r w:rsidR="005B5C4D" w:rsidRPr="00385CFD">
                        <w:rPr>
                          <w:b/>
                          <w:sz w:val="28"/>
                          <w:szCs w:val="28"/>
                        </w:rPr>
                        <w:t>Code</w:t>
                      </w:r>
                      <w:r w:rsidR="005B5C4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2CD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0-63-28</w:t>
                      </w:r>
                    </w:p>
                    <w:p w14:paraId="0D55EBBD" w14:textId="00015DA7" w:rsidR="00385CFD" w:rsidRDefault="00385CFD" w:rsidP="00D3198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ccount </w:t>
                      </w:r>
                      <w:r w:rsidR="005B5C4D">
                        <w:rPr>
                          <w:b/>
                          <w:sz w:val="28"/>
                          <w:szCs w:val="28"/>
                        </w:rPr>
                        <w:t>Number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4D2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0321729</w:t>
                      </w:r>
                    </w:p>
                    <w:p w14:paraId="0D55EBBE" w14:textId="67897E87" w:rsidR="00385CFD" w:rsidRDefault="00D3198C" w:rsidP="00385C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count Name</w:t>
                      </w:r>
                      <w:r w:rsidR="005B5C4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ezzino Ltd</w:t>
                      </w:r>
                      <w:r w:rsidR="005B5C4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E26B9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4D29">
                        <w:rPr>
                          <w:b/>
                          <w:sz w:val="28"/>
                          <w:szCs w:val="28"/>
                        </w:rPr>
                        <w:t xml:space="preserve">The Nest </w:t>
                      </w:r>
                      <w:r w:rsidR="00DA2CD9">
                        <w:rPr>
                          <w:b/>
                          <w:sz w:val="28"/>
                          <w:szCs w:val="28"/>
                        </w:rPr>
                        <w:t>Rent</w:t>
                      </w:r>
                    </w:p>
                    <w:p w14:paraId="0D55EBBF" w14:textId="77777777" w:rsidR="00990BFD" w:rsidRDefault="00990BFD" w:rsidP="00385CFD">
                      <w:pPr>
                        <w:pStyle w:val="NoSpacing"/>
                        <w:rPr>
                          <w:b/>
                        </w:rPr>
                      </w:pPr>
                      <w:r w:rsidRPr="00990BFD">
                        <w:rPr>
                          <w:b/>
                        </w:rPr>
                        <w:t>Account Address: The Coach House, Hexgreave Hall, Nottinghamshire, NG22 8LS</w:t>
                      </w:r>
                    </w:p>
                    <w:p w14:paraId="0D55EBC0" w14:textId="77777777" w:rsidR="00990BFD" w:rsidRDefault="00990BFD" w:rsidP="00990B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nk Name: Barclays Bank</w:t>
                      </w:r>
                    </w:p>
                    <w:p w14:paraId="0D55EBC1" w14:textId="77777777" w:rsidR="00990BFD" w:rsidRPr="00990BFD" w:rsidRDefault="00990BFD" w:rsidP="00385CF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k Address: 2 High Street, Nottingham, NG1 2EN</w:t>
                      </w:r>
                    </w:p>
                    <w:p w14:paraId="0D55EBC2" w14:textId="77777777" w:rsidR="00385CFD" w:rsidRDefault="00385CFD" w:rsidP="00385C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e</w:t>
                      </w:r>
                      <w:r w:rsidR="005B5C4D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Your name </w:t>
                      </w:r>
                    </w:p>
                    <w:p w14:paraId="0D55EBC3" w14:textId="65F3E48D" w:rsidR="00D3198C" w:rsidRPr="008E26B9" w:rsidRDefault="00F84D2F" w:rsidP="00B70A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E26B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IBAN </w:t>
                      </w:r>
                      <w:r w:rsidR="00890AE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</w:t>
                      </w:r>
                      <w:r w:rsidRPr="008E26B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70AE5" w:rsidRPr="00B70AE5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>GB</w:t>
                      </w:r>
                      <w:r w:rsidR="00890AED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>05</w:t>
                      </w:r>
                      <w:r w:rsidR="00B70AE5" w:rsidRPr="00B70AE5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90AED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>BUKB</w:t>
                      </w:r>
                      <w:r w:rsidR="00B70AE5" w:rsidRPr="00B70AE5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 xml:space="preserve"> 2063</w:t>
                      </w:r>
                      <w:r w:rsidR="00890AED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 xml:space="preserve"> 28</w:t>
                      </w:r>
                      <w:r w:rsidR="00534D29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>40</w:t>
                      </w:r>
                      <w:r w:rsidR="00890AED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534D29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>3217</w:t>
                      </w:r>
                      <w:r w:rsidR="00890AED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534D29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>29</w:t>
                      </w:r>
                      <w:r w:rsidR="00B70AE5">
                        <w:rPr>
                          <w:rStyle w:val="Strong"/>
                          <w:rFonts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81605" w:rsidRPr="008E26B9">
                        <w:rPr>
                          <w:b/>
                          <w:sz w:val="28"/>
                          <w:szCs w:val="28"/>
                          <w:lang w:val="en"/>
                        </w:rPr>
                        <w:t>/</w:t>
                      </w:r>
                      <w:r w:rsidR="00B051A5" w:rsidRPr="008E26B9">
                        <w:rPr>
                          <w:rFonts w:cstheme="minorHAnsi"/>
                          <w:b/>
                          <w:sz w:val="28"/>
                          <w:szCs w:val="28"/>
                          <w:lang w:eastAsia="en-GB"/>
                        </w:rPr>
                        <w:t xml:space="preserve"> SWIFT</w:t>
                      </w:r>
                      <w:r w:rsidR="00F9276B" w:rsidRPr="008E26B9">
                        <w:rPr>
                          <w:rFonts w:cstheme="minorHAnsi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90AED">
                        <w:rPr>
                          <w:rFonts w:cstheme="minorHAnsi"/>
                          <w:b/>
                          <w:sz w:val="28"/>
                          <w:szCs w:val="28"/>
                          <w:lang w:eastAsia="en-GB"/>
                        </w:rPr>
                        <w:t>–</w:t>
                      </w:r>
                      <w:r w:rsidR="00B051A5" w:rsidRPr="008E26B9">
                        <w:rPr>
                          <w:rFonts w:cstheme="minorHAnsi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90AED">
                        <w:rPr>
                          <w:b/>
                          <w:sz w:val="28"/>
                          <w:szCs w:val="28"/>
                        </w:rPr>
                        <w:t>BUKBGB22</w:t>
                      </w:r>
                    </w:p>
                    <w:p w14:paraId="0D55EBC4" w14:textId="4791C2D2" w:rsidR="00075AFC" w:rsidRPr="009F2DB9" w:rsidRDefault="00075AFC" w:rsidP="00075AF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payment queries, please contact </w:t>
                      </w:r>
                      <w:hyperlink r:id="rId11" w:history="1">
                        <w:r w:rsidR="00534D29" w:rsidRPr="00CB05FA">
                          <w:rPr>
                            <w:rStyle w:val="Hyperlink"/>
                            <w:sz w:val="28"/>
                            <w:szCs w:val="28"/>
                          </w:rPr>
                          <w:t>thenestenquiries@mezzino.co.uk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or by </w:t>
                      </w:r>
                      <w:r w:rsidRPr="00DB5592">
                        <w:rPr>
                          <w:sz w:val="28"/>
                          <w:szCs w:val="28"/>
                        </w:rPr>
                        <w:t xml:space="preserve">telephone </w:t>
                      </w:r>
                      <w:r w:rsidRPr="009F2DB9">
                        <w:rPr>
                          <w:sz w:val="28"/>
                          <w:szCs w:val="28"/>
                        </w:rPr>
                        <w:t xml:space="preserve">on </w:t>
                      </w:r>
                      <w:r w:rsidR="00534D29">
                        <w:rPr>
                          <w:rFonts w:eastAsiaTheme="minorEastAsia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t>07498332252</w:t>
                      </w:r>
                      <w:r w:rsidRPr="009F2DB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55EBC5" w14:textId="77777777" w:rsidR="00385CFD" w:rsidRDefault="008D2EC9" w:rsidP="008D2EC9">
                      <w:pPr>
                        <w:pStyle w:val="NoSpacing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you </w:t>
                      </w:r>
                      <w:r w:rsidR="003952D4">
                        <w:rPr>
                          <w:sz w:val="28"/>
                          <w:szCs w:val="28"/>
                        </w:rPr>
                        <w:t>ch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="003952D4">
                        <w:rPr>
                          <w:sz w:val="28"/>
                          <w:szCs w:val="28"/>
                        </w:rPr>
                        <w:t xml:space="preserve">ose </w:t>
                      </w:r>
                      <w:r w:rsidR="00385CFD">
                        <w:rPr>
                          <w:sz w:val="28"/>
                          <w:szCs w:val="28"/>
                        </w:rPr>
                        <w:t>this method of payment</w:t>
                      </w:r>
                      <w:r>
                        <w:rPr>
                          <w:sz w:val="28"/>
                          <w:szCs w:val="28"/>
                        </w:rPr>
                        <w:t>, i</w:t>
                      </w:r>
                      <w:r w:rsidR="00385CFD">
                        <w:rPr>
                          <w:sz w:val="28"/>
                          <w:szCs w:val="28"/>
                        </w:rPr>
                        <w:t>t will be your responsibility to ensu</w:t>
                      </w:r>
                      <w:r w:rsidR="00F256D9">
                        <w:rPr>
                          <w:sz w:val="28"/>
                          <w:szCs w:val="28"/>
                        </w:rPr>
                        <w:t xml:space="preserve">re the payments are paid </w:t>
                      </w:r>
                      <w:r w:rsidR="003952D4">
                        <w:rPr>
                          <w:sz w:val="28"/>
                          <w:szCs w:val="28"/>
                        </w:rPr>
                        <w:t>in full and on time.</w:t>
                      </w:r>
                      <w:r w:rsidR="00FF611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55EBC6" w14:textId="77777777" w:rsidR="006F281C" w:rsidRPr="00385CFD" w:rsidRDefault="006F281C" w:rsidP="008D2EC9">
                      <w:pPr>
                        <w:pStyle w:val="NoSpacing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55EBC7" w14:textId="77777777" w:rsidR="00385CFD" w:rsidRDefault="00385CFD" w:rsidP="00385C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55EBC8" w14:textId="77777777" w:rsidR="00385CFD" w:rsidRDefault="00385CFD" w:rsidP="00385C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55EBC9" w14:textId="77777777" w:rsidR="00385CFD" w:rsidRDefault="00385CFD" w:rsidP="00385C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55EBCA" w14:textId="77777777" w:rsidR="00385CFD" w:rsidRDefault="00385CFD" w:rsidP="00385C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55EBCB" w14:textId="77777777" w:rsidR="00385CFD" w:rsidRDefault="00385CFD" w:rsidP="00385C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55EBCC" w14:textId="77777777" w:rsidR="00385CFD" w:rsidRPr="00385CFD" w:rsidRDefault="00385CFD" w:rsidP="00385CF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cc</w:t>
                      </w:r>
                      <w:proofErr w:type="spellEnd"/>
                    </w:p>
                    <w:p w14:paraId="0D55EBCD" w14:textId="77777777" w:rsidR="00E61CD0" w:rsidRPr="00E61CD0" w:rsidRDefault="00E61CD0" w:rsidP="00E61CD0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CD0">
        <w:tab/>
      </w:r>
    </w:p>
    <w:p w14:paraId="0D55EB9A" w14:textId="77777777" w:rsidR="00F256D9" w:rsidRDefault="005B5C4D" w:rsidP="00E61CD0">
      <w:pPr>
        <w:tabs>
          <w:tab w:val="left" w:pos="1423"/>
        </w:tabs>
      </w:pPr>
      <w:r>
        <w:t>G</w:t>
      </w:r>
    </w:p>
    <w:p w14:paraId="0D55EB9B" w14:textId="77777777" w:rsidR="00F256D9" w:rsidRPr="00F256D9" w:rsidRDefault="00F256D9" w:rsidP="00F256D9"/>
    <w:p w14:paraId="0D55EB9C" w14:textId="77777777" w:rsidR="00F256D9" w:rsidRPr="00F256D9" w:rsidRDefault="00F256D9" w:rsidP="00F256D9"/>
    <w:p w14:paraId="0D55EB9D" w14:textId="77777777" w:rsidR="00F256D9" w:rsidRPr="00F256D9" w:rsidRDefault="00F256D9" w:rsidP="00F256D9"/>
    <w:p w14:paraId="0D55EB9E" w14:textId="77777777" w:rsidR="00F256D9" w:rsidRPr="00F256D9" w:rsidRDefault="00F256D9" w:rsidP="00F256D9"/>
    <w:p w14:paraId="0D55EB9F" w14:textId="77777777" w:rsidR="00F256D9" w:rsidRPr="00F256D9" w:rsidRDefault="00F256D9" w:rsidP="00F256D9"/>
    <w:p w14:paraId="0D55EBA0" w14:textId="77777777" w:rsidR="00E61CD0" w:rsidRPr="00623430" w:rsidRDefault="00E61CD0" w:rsidP="00623430">
      <w:pPr>
        <w:tabs>
          <w:tab w:val="left" w:pos="2428"/>
        </w:tabs>
      </w:pPr>
    </w:p>
    <w:sectPr w:rsidR="00E61CD0" w:rsidRPr="0062343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EBA9" w14:textId="77777777" w:rsidR="0000390A" w:rsidRDefault="0000390A" w:rsidP="00B40F6F">
      <w:pPr>
        <w:spacing w:after="0" w:line="240" w:lineRule="auto"/>
      </w:pPr>
      <w:r>
        <w:separator/>
      </w:r>
    </w:p>
  </w:endnote>
  <w:endnote w:type="continuationSeparator" w:id="0">
    <w:p w14:paraId="0D55EBAA" w14:textId="77777777" w:rsidR="0000390A" w:rsidRDefault="0000390A" w:rsidP="00B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EBAD" w14:textId="77777777" w:rsidR="006F281C" w:rsidRDefault="006F281C" w:rsidP="006958DF">
    <w:pPr>
      <w:ind w:left="-567" w:right="-472"/>
      <w:jc w:val="both"/>
      <w:rPr>
        <w:i/>
      </w:rPr>
    </w:pPr>
  </w:p>
  <w:p w14:paraId="0D55EBAE" w14:textId="77777777" w:rsidR="003E1E60" w:rsidRPr="006958DF" w:rsidRDefault="006F281C" w:rsidP="006958DF">
    <w:pPr>
      <w:ind w:left="-567" w:right="-472"/>
      <w:jc w:val="both"/>
      <w:rPr>
        <w:i/>
      </w:rPr>
    </w:pPr>
    <w:r>
      <w:rPr>
        <w:i/>
      </w:rPr>
      <w:t>*</w:t>
    </w:r>
    <w:r w:rsidR="003E1E60" w:rsidRPr="006958DF">
      <w:rPr>
        <w:i/>
      </w:rPr>
      <w:t>F</w:t>
    </w:r>
    <w:r w:rsidR="00724AE1">
      <w:rPr>
        <w:i/>
      </w:rPr>
      <w:t>ailure to make</w:t>
    </w:r>
    <w:r w:rsidR="003E1E60" w:rsidRPr="006958DF">
      <w:rPr>
        <w:i/>
      </w:rPr>
      <w:t xml:space="preserve"> rental payments </w:t>
    </w:r>
    <w:r w:rsidR="006958DF" w:rsidRPr="006958DF">
      <w:rPr>
        <w:i/>
      </w:rPr>
      <w:t>in full on the dates specified i</w:t>
    </w:r>
    <w:r w:rsidR="003E1E60" w:rsidRPr="006958DF">
      <w:rPr>
        <w:i/>
      </w:rPr>
      <w:t>n your tenancy agreement will result in</w:t>
    </w:r>
    <w:r w:rsidR="00724AE1">
      <w:rPr>
        <w:i/>
      </w:rPr>
      <w:t xml:space="preserve"> the</w:t>
    </w:r>
    <w:r w:rsidR="003E1E60" w:rsidRPr="006958DF">
      <w:rPr>
        <w:i/>
      </w:rPr>
      <w:t xml:space="preserve"> strict enforcement of our arrears process </w:t>
    </w:r>
    <w:r w:rsidR="00724AE1">
      <w:rPr>
        <w:i/>
      </w:rPr>
      <w:t>(</w:t>
    </w:r>
    <w:r w:rsidR="003E1E60" w:rsidRPr="006958DF">
      <w:rPr>
        <w:i/>
      </w:rPr>
      <w:t>as set out</w:t>
    </w:r>
    <w:r w:rsidR="006958DF" w:rsidRPr="006958DF">
      <w:rPr>
        <w:i/>
      </w:rPr>
      <w:t xml:space="preserve"> in </w:t>
    </w:r>
    <w:r w:rsidR="00B051A5">
      <w:rPr>
        <w:i/>
      </w:rPr>
      <w:t>our Terms &amp; C</w:t>
    </w:r>
    <w:r w:rsidR="003E1E60" w:rsidRPr="006958DF">
      <w:rPr>
        <w:i/>
      </w:rPr>
      <w:t>ond</w:t>
    </w:r>
    <w:r w:rsidR="006958DF" w:rsidRPr="006958DF">
      <w:rPr>
        <w:i/>
      </w:rPr>
      <w:t>itio</w:t>
    </w:r>
    <w:r w:rsidR="00724AE1">
      <w:rPr>
        <w:i/>
      </w:rPr>
      <w:t>ns).</w:t>
    </w:r>
  </w:p>
  <w:p w14:paraId="0D55EBAF" w14:textId="77777777" w:rsidR="00B40F6F" w:rsidRDefault="00B40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EBA7" w14:textId="77777777" w:rsidR="0000390A" w:rsidRDefault="0000390A" w:rsidP="00B40F6F">
      <w:pPr>
        <w:spacing w:after="0" w:line="240" w:lineRule="auto"/>
      </w:pPr>
      <w:r>
        <w:separator/>
      </w:r>
    </w:p>
  </w:footnote>
  <w:footnote w:type="continuationSeparator" w:id="0">
    <w:p w14:paraId="0D55EBA8" w14:textId="77777777" w:rsidR="0000390A" w:rsidRDefault="0000390A" w:rsidP="00B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EBAB" w14:textId="77777777" w:rsidR="00B40F6F" w:rsidRDefault="00B40F6F" w:rsidP="008D2EC9">
    <w:pPr>
      <w:pStyle w:val="Header"/>
      <w:tabs>
        <w:tab w:val="clear" w:pos="4513"/>
        <w:tab w:val="clear" w:pos="9026"/>
        <w:tab w:val="left" w:pos="7903"/>
      </w:tabs>
      <w:jc w:val="center"/>
    </w:pPr>
    <w:r>
      <w:rPr>
        <w:noProof/>
        <w:lang w:eastAsia="en-GB"/>
      </w:rPr>
      <w:drawing>
        <wp:inline distT="0" distB="0" distL="0" distR="0" wp14:anchorId="0D55EBB0" wp14:editId="0D55EBB1">
          <wp:extent cx="894714" cy="648000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5EBAC" w14:textId="77777777" w:rsidR="00B40F6F" w:rsidRDefault="00B40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9E"/>
    <w:rsid w:val="0000390A"/>
    <w:rsid w:val="000632B6"/>
    <w:rsid w:val="00075AFC"/>
    <w:rsid w:val="000D2B89"/>
    <w:rsid w:val="000F3B95"/>
    <w:rsid w:val="00144E4F"/>
    <w:rsid w:val="001B0797"/>
    <w:rsid w:val="001B0CA3"/>
    <w:rsid w:val="001F5AA4"/>
    <w:rsid w:val="002D079D"/>
    <w:rsid w:val="00385CFD"/>
    <w:rsid w:val="003952D4"/>
    <w:rsid w:val="003B1685"/>
    <w:rsid w:val="003E1E60"/>
    <w:rsid w:val="00405797"/>
    <w:rsid w:val="00534D29"/>
    <w:rsid w:val="00567E18"/>
    <w:rsid w:val="005814CE"/>
    <w:rsid w:val="005B5C4D"/>
    <w:rsid w:val="00623430"/>
    <w:rsid w:val="00692509"/>
    <w:rsid w:val="006958DF"/>
    <w:rsid w:val="006F281C"/>
    <w:rsid w:val="00724AE1"/>
    <w:rsid w:val="00765649"/>
    <w:rsid w:val="008233AC"/>
    <w:rsid w:val="00881605"/>
    <w:rsid w:val="00886F53"/>
    <w:rsid w:val="00890AED"/>
    <w:rsid w:val="008D2EC9"/>
    <w:rsid w:val="008D445B"/>
    <w:rsid w:val="008E26B9"/>
    <w:rsid w:val="00990BFD"/>
    <w:rsid w:val="00A63E66"/>
    <w:rsid w:val="00A773BC"/>
    <w:rsid w:val="00AD189E"/>
    <w:rsid w:val="00B051A5"/>
    <w:rsid w:val="00B40F6F"/>
    <w:rsid w:val="00B476B5"/>
    <w:rsid w:val="00B70AE5"/>
    <w:rsid w:val="00BD141E"/>
    <w:rsid w:val="00C15595"/>
    <w:rsid w:val="00CF28AA"/>
    <w:rsid w:val="00D050A3"/>
    <w:rsid w:val="00D245DE"/>
    <w:rsid w:val="00D3198C"/>
    <w:rsid w:val="00DA2CD9"/>
    <w:rsid w:val="00DB5592"/>
    <w:rsid w:val="00DB65BA"/>
    <w:rsid w:val="00E615B3"/>
    <w:rsid w:val="00E61CD0"/>
    <w:rsid w:val="00F11537"/>
    <w:rsid w:val="00F256D9"/>
    <w:rsid w:val="00F845C3"/>
    <w:rsid w:val="00F84D2F"/>
    <w:rsid w:val="00F9276B"/>
    <w:rsid w:val="00FA35BE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55EB8B"/>
  <w15:docId w15:val="{DCA9259B-28C8-4A9F-A46B-1679837E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5C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6F"/>
  </w:style>
  <w:style w:type="paragraph" w:styleId="Footer">
    <w:name w:val="footer"/>
    <w:basedOn w:val="Normal"/>
    <w:link w:val="FooterChar"/>
    <w:uiPriority w:val="99"/>
    <w:unhideWhenUsed/>
    <w:rsid w:val="00B4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6F"/>
  </w:style>
  <w:style w:type="character" w:styleId="Hyperlink">
    <w:name w:val="Hyperlink"/>
    <w:basedOn w:val="DefaultParagraphFont"/>
    <w:uiPriority w:val="99"/>
    <w:unhideWhenUsed/>
    <w:rsid w:val="003952D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70A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enestenquiries@mezzino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henestenquiries@mezzino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FAD6D35F471419A947EF40B71200A" ma:contentTypeVersion="10" ma:contentTypeDescription="Create a new document." ma:contentTypeScope="" ma:versionID="d264abd9a6bba1e3019773f626155a1c">
  <xsd:schema xmlns:xsd="http://www.w3.org/2001/XMLSchema" xmlns:xs="http://www.w3.org/2001/XMLSchema" xmlns:p="http://schemas.microsoft.com/office/2006/metadata/properties" xmlns:ns2="b9921914-56eb-440b-9fdb-cea0350666bf" xmlns:ns3="15166083-c009-4b1b-8bab-eca0a4a64649" targetNamespace="http://schemas.microsoft.com/office/2006/metadata/properties" ma:root="true" ma:fieldsID="7fa548bd18cb0c104fd3220483dfa479" ns2:_="" ns3:_="">
    <xsd:import namespace="b9921914-56eb-440b-9fdb-cea0350666bf"/>
    <xsd:import namespace="15166083-c009-4b1b-8bab-eca0a4a646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21914-56eb-440b-9fdb-cea0350666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6083-c009-4b1b-8bab-eca0a4a64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B89D-7024-4087-A9AC-8795E52AF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3EBA2-585A-46D0-AE07-579647190E94}"/>
</file>

<file path=customXml/itemProps3.xml><?xml version="1.0" encoding="utf-8"?>
<ds:datastoreItem xmlns:ds="http://schemas.openxmlformats.org/officeDocument/2006/customXml" ds:itemID="{01B03719-F53D-44B6-84B5-21060FDF5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C5D1E-16A4-4A07-A7F1-DA2ED3DF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zzin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Baker</dc:creator>
  <cp:lastModifiedBy>Roisin Connolly</cp:lastModifiedBy>
  <cp:revision>2</cp:revision>
  <cp:lastPrinted>2018-07-04T12:05:00Z</cp:lastPrinted>
  <dcterms:created xsi:type="dcterms:W3CDTF">2019-10-09T14:16:00Z</dcterms:created>
  <dcterms:modified xsi:type="dcterms:W3CDTF">2019-10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FAD6D35F471419A947EF40B71200A</vt:lpwstr>
  </property>
  <property fmtid="{D5CDD505-2E9C-101B-9397-08002B2CF9AE}" pid="3" name="Order">
    <vt:r8>125600</vt:r8>
  </property>
</Properties>
</file>